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79" w:rsidRDefault="00815479">
      <w:pPr>
        <w:autoSpaceDE w:val="0"/>
        <w:autoSpaceDN w:val="0"/>
        <w:spacing w:after="78" w:line="220" w:lineRule="exact"/>
      </w:pPr>
    </w:p>
    <w:p w:rsidR="00815479" w:rsidRPr="006653BF" w:rsidRDefault="006C6DEF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6653B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15479" w:rsidRPr="006653BF" w:rsidRDefault="006C6DEF">
      <w:pPr>
        <w:autoSpaceDE w:val="0"/>
        <w:autoSpaceDN w:val="0"/>
        <w:spacing w:before="670" w:after="0" w:line="230" w:lineRule="auto"/>
        <w:ind w:right="2518"/>
        <w:jc w:val="right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815479" w:rsidRPr="006653BF" w:rsidRDefault="006C6DEF">
      <w:pPr>
        <w:autoSpaceDE w:val="0"/>
        <w:autoSpaceDN w:val="0"/>
        <w:spacing w:before="670" w:after="0" w:line="230" w:lineRule="auto"/>
        <w:ind w:right="2714"/>
        <w:jc w:val="right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Администрация </w:t>
      </w:r>
      <w:proofErr w:type="spell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Большемуртинского</w:t>
      </w:r>
      <w:proofErr w:type="spell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815479" w:rsidRPr="006653BF" w:rsidRDefault="006C6DEF">
      <w:pPr>
        <w:autoSpaceDE w:val="0"/>
        <w:autoSpaceDN w:val="0"/>
        <w:spacing w:before="670" w:after="1376" w:line="230" w:lineRule="auto"/>
        <w:ind w:right="2980"/>
        <w:jc w:val="right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МКОУ "Большемуртинская СОШ №1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22"/>
        <w:gridCol w:w="3500"/>
        <w:gridCol w:w="3340"/>
      </w:tblGrid>
      <w:tr w:rsidR="00815479">
        <w:trPr>
          <w:trHeight w:hRule="exact" w:val="274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48" w:after="0" w:line="230" w:lineRule="auto"/>
              <w:ind w:left="3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815479">
        <w:trPr>
          <w:trHeight w:hRule="exact" w:val="200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 школьном методическом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школы</w:t>
            </w:r>
          </w:p>
        </w:tc>
      </w:tr>
      <w:tr w:rsidR="00815479">
        <w:trPr>
          <w:trHeight w:hRule="exact" w:val="208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и учителей средних</w:t>
            </w:r>
          </w:p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Глушкова Н.В.</w:t>
            </w:r>
          </w:p>
        </w:tc>
        <w:tc>
          <w:tcPr>
            <w:tcW w:w="3340" w:type="dxa"/>
            <w:vMerge w:val="restart"/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19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Жигунов В.П.</w:t>
            </w:r>
          </w:p>
        </w:tc>
      </w:tr>
      <w:tr w:rsidR="00815479">
        <w:trPr>
          <w:trHeight w:hRule="exact" w:val="276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лассов</w:t>
            </w:r>
          </w:p>
        </w:tc>
        <w:tc>
          <w:tcPr>
            <w:tcW w:w="3425" w:type="dxa"/>
            <w:vMerge/>
          </w:tcPr>
          <w:p w:rsidR="00815479" w:rsidRDefault="00815479"/>
        </w:tc>
        <w:tc>
          <w:tcPr>
            <w:tcW w:w="3425" w:type="dxa"/>
            <w:vMerge/>
          </w:tcPr>
          <w:p w:rsidR="00815479" w:rsidRDefault="00815479"/>
        </w:tc>
      </w:tr>
    </w:tbl>
    <w:p w:rsidR="00815479" w:rsidRDefault="00815479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62"/>
        <w:gridCol w:w="3380"/>
        <w:gridCol w:w="3320"/>
      </w:tblGrid>
      <w:tr w:rsidR="00815479">
        <w:trPr>
          <w:trHeight w:hRule="exact" w:val="374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60" w:after="0" w:line="230" w:lineRule="auto"/>
              <w:ind w:right="123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815479">
        <w:trPr>
          <w:trHeight w:hRule="exact" w:val="38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4" w:after="0" w:line="230" w:lineRule="auto"/>
              <w:ind w:right="118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2022 г.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4" w:after="0" w:line="230" w:lineRule="auto"/>
              <w:ind w:right="107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2022 г.</w:t>
            </w:r>
          </w:p>
        </w:tc>
      </w:tr>
    </w:tbl>
    <w:p w:rsidR="00815479" w:rsidRDefault="006C6DEF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" 2022 г.</w:t>
      </w:r>
    </w:p>
    <w:p w:rsidR="00815479" w:rsidRDefault="006C6DEF">
      <w:pPr>
        <w:autoSpaceDE w:val="0"/>
        <w:autoSpaceDN w:val="0"/>
        <w:spacing w:before="1038" w:after="0" w:line="230" w:lineRule="auto"/>
        <w:ind w:right="363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815479" w:rsidRDefault="006C6DEF">
      <w:pPr>
        <w:autoSpaceDE w:val="0"/>
        <w:autoSpaceDN w:val="0"/>
        <w:spacing w:before="70" w:after="0" w:line="230" w:lineRule="auto"/>
        <w:ind w:right="440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871822)</w:t>
      </w:r>
    </w:p>
    <w:p w:rsidR="00815479" w:rsidRDefault="006C6DEF">
      <w:pPr>
        <w:autoSpaceDE w:val="0"/>
        <w:autoSpaceDN w:val="0"/>
        <w:spacing w:before="166" w:after="0" w:line="230" w:lineRule="auto"/>
        <w:ind w:right="400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815479" w:rsidRDefault="006C6DEF">
      <w:pPr>
        <w:autoSpaceDE w:val="0"/>
        <w:autoSpaceDN w:val="0"/>
        <w:spacing w:before="70" w:after="0" w:line="230" w:lineRule="auto"/>
        <w:ind w:right="3434"/>
        <w:jc w:val="right"/>
      </w:pPr>
      <w:r>
        <w:rPr>
          <w:rFonts w:ascii="Times New Roman" w:eastAsia="Times New Roman" w:hAnsi="Times New Roman"/>
          <w:color w:val="000000"/>
          <w:sz w:val="24"/>
        </w:rPr>
        <w:t>«Изобразительное искусство»</w:t>
      </w:r>
    </w:p>
    <w:p w:rsidR="00815479" w:rsidRDefault="006C6DEF">
      <w:pPr>
        <w:autoSpaceDE w:val="0"/>
        <w:autoSpaceDN w:val="0"/>
        <w:spacing w:before="670" w:after="0" w:line="230" w:lineRule="auto"/>
        <w:ind w:right="2730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815479" w:rsidRDefault="006C6DEF">
      <w:pPr>
        <w:autoSpaceDE w:val="0"/>
        <w:autoSpaceDN w:val="0"/>
        <w:spacing w:before="70" w:after="0" w:line="230" w:lineRule="auto"/>
        <w:ind w:right="3604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815479" w:rsidRDefault="006C6DEF">
      <w:pPr>
        <w:autoSpaceDE w:val="0"/>
        <w:autoSpaceDN w:val="0"/>
        <w:spacing w:before="2112" w:after="0" w:line="230" w:lineRule="auto"/>
        <w:ind w:right="26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Хороших Татьяна Анатольевна</w:t>
      </w:r>
    </w:p>
    <w:p w:rsidR="00815479" w:rsidRPr="006653BF" w:rsidRDefault="006C6DEF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Учитель изобразительного искусства</w:t>
      </w:r>
    </w:p>
    <w:p w:rsidR="00815479" w:rsidRDefault="00815479">
      <w:pPr>
        <w:autoSpaceDE w:val="0"/>
        <w:autoSpaceDN w:val="0"/>
        <w:spacing w:after="78" w:line="220" w:lineRule="exact"/>
        <w:rPr>
          <w:lang w:val="ru-RU"/>
        </w:rPr>
      </w:pPr>
    </w:p>
    <w:p w:rsidR="006653BF" w:rsidRDefault="006653BF">
      <w:pPr>
        <w:autoSpaceDE w:val="0"/>
        <w:autoSpaceDN w:val="0"/>
        <w:spacing w:after="78" w:line="220" w:lineRule="exact"/>
        <w:rPr>
          <w:lang w:val="ru-RU"/>
        </w:rPr>
      </w:pPr>
    </w:p>
    <w:p w:rsidR="006653BF" w:rsidRDefault="006653BF">
      <w:pPr>
        <w:autoSpaceDE w:val="0"/>
        <w:autoSpaceDN w:val="0"/>
        <w:spacing w:after="78" w:line="220" w:lineRule="exact"/>
        <w:rPr>
          <w:lang w:val="ru-RU"/>
        </w:rPr>
      </w:pPr>
    </w:p>
    <w:p w:rsidR="006653BF" w:rsidRDefault="006653BF">
      <w:pPr>
        <w:autoSpaceDE w:val="0"/>
        <w:autoSpaceDN w:val="0"/>
        <w:spacing w:after="78" w:line="220" w:lineRule="exact"/>
        <w:rPr>
          <w:lang w:val="ru-RU"/>
        </w:rPr>
      </w:pPr>
    </w:p>
    <w:p w:rsidR="00815479" w:rsidRPr="006653BF" w:rsidRDefault="006C6DEF">
      <w:pPr>
        <w:autoSpaceDE w:val="0"/>
        <w:autoSpaceDN w:val="0"/>
        <w:spacing w:after="0" w:line="230" w:lineRule="auto"/>
        <w:ind w:right="3180"/>
        <w:jc w:val="right"/>
        <w:rPr>
          <w:lang w:val="ru-RU"/>
        </w:rPr>
      </w:pPr>
      <w:bookmarkStart w:id="0" w:name="_GoBack"/>
      <w:bookmarkEnd w:id="0"/>
      <w:proofErr w:type="spell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пгт.Большая</w:t>
      </w:r>
      <w:proofErr w:type="spell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Мурта 2022</w:t>
      </w:r>
    </w:p>
    <w:p w:rsidR="00815479" w:rsidRPr="006653BF" w:rsidRDefault="00815479">
      <w:pPr>
        <w:rPr>
          <w:lang w:val="ru-RU"/>
        </w:rPr>
        <w:sectPr w:rsidR="00815479" w:rsidRPr="006653BF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815479" w:rsidRPr="006653BF" w:rsidRDefault="00815479">
      <w:pPr>
        <w:autoSpaceDE w:val="0"/>
        <w:autoSpaceDN w:val="0"/>
        <w:spacing w:after="78" w:line="220" w:lineRule="exact"/>
        <w:rPr>
          <w:lang w:val="ru-RU"/>
        </w:rPr>
      </w:pPr>
    </w:p>
    <w:p w:rsidR="00815479" w:rsidRPr="006653BF" w:rsidRDefault="006C6DEF">
      <w:pPr>
        <w:autoSpaceDE w:val="0"/>
        <w:autoSpaceDN w:val="0"/>
        <w:spacing w:after="0" w:line="262" w:lineRule="auto"/>
        <w:ind w:right="1296"/>
        <w:rPr>
          <w:lang w:val="ru-RU"/>
        </w:rPr>
      </w:pPr>
      <w:r w:rsidRPr="006653B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:rsidR="00815479" w:rsidRPr="006653BF" w:rsidRDefault="006C6DEF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овой опыт.</w:t>
      </w:r>
    </w:p>
    <w:p w:rsidR="00815479" w:rsidRPr="006653BF" w:rsidRDefault="006C6DEF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ного искусства, фотографии, функции художественного изображения в зрелищных и экранных искусствах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наблюдение окружающего мира.</w:t>
      </w:r>
    </w:p>
    <w:p w:rsidR="00815479" w:rsidRPr="006653BF" w:rsidRDefault="006C6DEF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815479" w:rsidRPr="006653BF" w:rsidRDefault="006C6DE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815479" w:rsidRPr="006653BF" w:rsidRDefault="006C6DE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815479" w:rsidRPr="006653BF" w:rsidRDefault="006C6DE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образования кроме личностных и </w:t>
      </w:r>
      <w:proofErr w:type="spell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метапредм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етных</w:t>
      </w:r>
      <w:proofErr w:type="spell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815479" w:rsidRPr="006653BF" w:rsidRDefault="006C6DEF">
      <w:pPr>
        <w:autoSpaceDE w:val="0"/>
        <w:autoSpaceDN w:val="0"/>
        <w:spacing w:before="72" w:after="0"/>
        <w:ind w:firstLine="180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В урочное время деятельность </w:t>
      </w:r>
      <w:proofErr w:type="gram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ая предусмотрена тематическим планом и может иметь разные формы организации.</w:t>
      </w:r>
    </w:p>
    <w:p w:rsidR="00815479" w:rsidRPr="006653BF" w:rsidRDefault="006C6DE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6653BF">
        <w:rPr>
          <w:lang w:val="ru-RU"/>
        </w:rPr>
        <w:br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6653BF">
        <w:rPr>
          <w:lang w:val="ru-RU"/>
        </w:rPr>
        <w:br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ую, так и художественно-творческую деятельность, а также презентацию результата.</w:t>
      </w:r>
    </w:p>
    <w:p w:rsidR="00815479" w:rsidRPr="006653BF" w:rsidRDefault="006C6DE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Большое значение имеет связь с внеурочной деятельностью, актив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ная социокультурная </w:t>
      </w:r>
      <w:r w:rsidRPr="006653BF">
        <w:rPr>
          <w:lang w:val="ru-RU"/>
        </w:rPr>
        <w:br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, в процессе которой </w:t>
      </w:r>
      <w:proofErr w:type="gram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обучающиеся</w:t>
      </w:r>
      <w:proofErr w:type="gram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вуют в оформлении общешкольных событий и</w:t>
      </w:r>
    </w:p>
    <w:p w:rsidR="00815479" w:rsidRPr="006653BF" w:rsidRDefault="00815479">
      <w:pPr>
        <w:rPr>
          <w:lang w:val="ru-RU"/>
        </w:rPr>
        <w:sectPr w:rsidR="00815479" w:rsidRPr="006653BF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5479" w:rsidRPr="006653BF" w:rsidRDefault="00815479">
      <w:pPr>
        <w:autoSpaceDE w:val="0"/>
        <w:autoSpaceDN w:val="0"/>
        <w:spacing w:after="66" w:line="220" w:lineRule="exact"/>
        <w:rPr>
          <w:lang w:val="ru-RU"/>
        </w:rPr>
      </w:pPr>
    </w:p>
    <w:p w:rsidR="00815479" w:rsidRPr="006653BF" w:rsidRDefault="006C6DEF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архитектуры, посещают художественные музеи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:rsidR="00815479" w:rsidRPr="006653BF" w:rsidRDefault="006C6DEF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6653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го и декоративно-прикладного искусства, изображения в зрелищных и экранных искусствах (вариативно).</w:t>
      </w:r>
    </w:p>
    <w:p w:rsidR="00815479" w:rsidRPr="006653BF" w:rsidRDefault="006C6DE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своение окружающей </w:t>
      </w:r>
      <w:r w:rsidRPr="006653BF">
        <w:rPr>
          <w:lang w:val="ru-RU"/>
        </w:rPr>
        <w:br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</w:t>
      </w:r>
      <w:proofErr w:type="gram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го художественного творчества, в практической работе с разнообразными художественными </w:t>
      </w:r>
      <w:r w:rsidRPr="006653BF">
        <w:rPr>
          <w:lang w:val="ru-RU"/>
        </w:rPr>
        <w:br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6653BF">
        <w:rPr>
          <w:lang w:val="ru-RU"/>
        </w:rPr>
        <w:tab/>
      </w:r>
      <w:proofErr w:type="gramStart"/>
      <w:r w:rsidRPr="006653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модуля «Декоративно-прикладное и народно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е искусство» являются: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представлен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ий об отечественной и мировой художественной культуре во всём многообразии её видов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ов эстетического видения и преобразования мира;</w:t>
      </w:r>
      <w:proofErr w:type="gram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приобретение опыта создания творческой работы посредством различных художественных мате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ких искусствах (театре и кино) (вариативно)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енных формах переживаний, чувств и мировоззренческих позиций человека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воспитание уважения и любви к цивилизационному наследию России через освоение отечественной художествен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ной культуры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815479" w:rsidRPr="006653BF" w:rsidRDefault="006C6DEF">
      <w:pPr>
        <w:autoSpaceDE w:val="0"/>
        <w:autoSpaceDN w:val="0"/>
        <w:spacing w:before="190" w:after="0"/>
        <w:ind w:right="432" w:firstLine="180"/>
        <w:rPr>
          <w:lang w:val="ru-RU"/>
        </w:rPr>
      </w:pPr>
      <w:r w:rsidRPr="006653B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МОДУЛЯ «ДЕКОРАТИВНО-ПРИКЛАДНОЕ</w:t>
      </w:r>
      <w:r w:rsidRPr="006653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И НАРОДНОЕ ИСКУССТВО» В УЧЕБНОМ ПЛАНЕ </w:t>
      </w:r>
      <w:r w:rsidRPr="006653BF">
        <w:rPr>
          <w:lang w:val="ru-RU"/>
        </w:rPr>
        <w:br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815479" w:rsidRPr="006653BF" w:rsidRDefault="00815479">
      <w:pPr>
        <w:rPr>
          <w:lang w:val="ru-RU"/>
        </w:rPr>
        <w:sectPr w:rsidR="00815479" w:rsidRPr="006653BF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815479" w:rsidRPr="006653BF" w:rsidRDefault="00815479">
      <w:pPr>
        <w:autoSpaceDE w:val="0"/>
        <w:autoSpaceDN w:val="0"/>
        <w:spacing w:after="78" w:line="220" w:lineRule="exact"/>
        <w:rPr>
          <w:lang w:val="ru-RU"/>
        </w:rPr>
      </w:pPr>
    </w:p>
    <w:p w:rsidR="00815479" w:rsidRPr="006653BF" w:rsidRDefault="006C6DEF">
      <w:pPr>
        <w:autoSpaceDE w:val="0"/>
        <w:autoSpaceDN w:val="0"/>
        <w:spacing w:after="0" w:line="230" w:lineRule="auto"/>
        <w:rPr>
          <w:lang w:val="ru-RU"/>
        </w:rPr>
      </w:pPr>
      <w:r w:rsidRPr="006653BF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:rsidR="00815479" w:rsidRPr="006653BF" w:rsidRDefault="006C6DEF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6653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</w:t>
      </w:r>
      <w:r w:rsidRPr="006653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щие сведения о декоративно-прикладном искусстве 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815479" w:rsidRPr="006653BF" w:rsidRDefault="006C6DE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815479" w:rsidRPr="006653BF" w:rsidRDefault="006C6DEF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6653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6653BF">
        <w:rPr>
          <w:lang w:val="ru-RU"/>
        </w:rPr>
        <w:br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815479" w:rsidRPr="006653BF" w:rsidRDefault="006C6DE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:rsidR="00815479" w:rsidRPr="006653BF" w:rsidRDefault="006C6DE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ного уклада.</w:t>
      </w:r>
    </w:p>
    <w:p w:rsidR="00815479" w:rsidRPr="006653BF" w:rsidRDefault="006C6DE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815479" w:rsidRPr="006653BF" w:rsidRDefault="006C6DE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815479" w:rsidRPr="006653BF" w:rsidRDefault="006C6DE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815479" w:rsidRPr="006653BF" w:rsidRDefault="006C6DEF">
      <w:pPr>
        <w:autoSpaceDE w:val="0"/>
        <w:autoSpaceDN w:val="0"/>
        <w:spacing w:before="70" w:after="0" w:line="230" w:lineRule="auto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го обобщения в процессе практической творческой работы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ция избы, единство красоты и пользы — </w:t>
      </w:r>
      <w:proofErr w:type="gram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функционального</w:t>
      </w:r>
      <w:proofErr w:type="gram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и символического — в её постройке и украшении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815479" w:rsidRPr="006653BF" w:rsidRDefault="006C6DE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815479" w:rsidRPr="006653BF" w:rsidRDefault="006C6DE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кого дома. Декоративные элементы жилой среды.</w:t>
      </w:r>
    </w:p>
    <w:p w:rsidR="00815479" w:rsidRPr="006653BF" w:rsidRDefault="006C6DE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каждого народа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815479" w:rsidRPr="006653BF" w:rsidRDefault="006C6DEF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6653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6653BF">
        <w:rPr>
          <w:lang w:val="ru-RU"/>
        </w:rPr>
        <w:br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Традицион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ная конструкция русского женского костюма — северорусский (сарафан) и южнорусский (понёва) варианты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Искусство народной вышивки. Вышивка в народных костюмах и обр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6653BF">
        <w:rPr>
          <w:lang w:val="ru-RU"/>
        </w:rPr>
        <w:br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Выпо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лнение рисунков традиционных праздничных костюмов, выражение в форме, цветовом решении, орнаментике </w:t>
      </w:r>
      <w:proofErr w:type="gram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кос​</w:t>
      </w:r>
      <w:proofErr w:type="spell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proofErr w:type="gram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:rsidR="00815479" w:rsidRPr="006653BF" w:rsidRDefault="006C6DE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участие в работе по созданию коллективного панно на тему традиций народных праздников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815479" w:rsidRPr="006653BF" w:rsidRDefault="006C6DEF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ногообразие видов традиционных ремёсел и происхождение художественных промыслов народов</w:t>
      </w:r>
    </w:p>
    <w:p w:rsidR="00815479" w:rsidRPr="006653BF" w:rsidRDefault="00815479">
      <w:pPr>
        <w:rPr>
          <w:lang w:val="ru-RU"/>
        </w:rPr>
        <w:sectPr w:rsidR="00815479" w:rsidRPr="006653BF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815479" w:rsidRPr="006653BF" w:rsidRDefault="00815479">
      <w:pPr>
        <w:autoSpaceDE w:val="0"/>
        <w:autoSpaceDN w:val="0"/>
        <w:spacing w:after="66" w:line="220" w:lineRule="exact"/>
        <w:rPr>
          <w:lang w:val="ru-RU"/>
        </w:rPr>
      </w:pPr>
    </w:p>
    <w:p w:rsidR="00815479" w:rsidRPr="006653BF" w:rsidRDefault="006C6DEF">
      <w:pPr>
        <w:autoSpaceDE w:val="0"/>
        <w:autoSpaceDN w:val="0"/>
        <w:spacing w:after="0" w:line="230" w:lineRule="auto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материалов народных ремёсел и их связь с регионально-национальным бытом (дерево, береста, керамика, 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металл, кость, мех и кожа, шерсть и лён и др.).</w:t>
      </w:r>
    </w:p>
    <w:p w:rsidR="00815479" w:rsidRPr="006653BF" w:rsidRDefault="006C6DE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омыслы 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игрушек разных регионов страны.</w:t>
      </w:r>
    </w:p>
    <w:p w:rsidR="00815479" w:rsidRPr="006653BF" w:rsidRDefault="006C6DE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815479" w:rsidRPr="006653BF" w:rsidRDefault="006C6DE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дереву. Хохлома. Краткие сведения по истории хохломского промысла. Травный </w:t>
      </w:r>
      <w:proofErr w:type="spell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узор</w:t>
      </w:r>
      <w:proofErr w:type="gram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травка</w:t>
      </w:r>
      <w:proofErr w:type="spell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» — основной мотив хохломского орнамента. Связь с природой. Единство ф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нь — традиционные мотивы орнаментальных композиций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й формы и кобальтового декора. Природные мотивы росписи посуды. Приёмы мазка, тональный контраст, сочетание пятна и линии.</w:t>
      </w:r>
    </w:p>
    <w:p w:rsidR="00815479" w:rsidRPr="006653BF" w:rsidRDefault="006C6DE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 промысла. Разнообразие форм подносов, цветового и композиционного решения ро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списей. Приёмы свободной кистевой импровизации в живописи цветочных букетов. Эффект освещённости и объёмности изображения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ие традиции художественной обработки металла в разных регионах страны. Разнообразие назначения предметов и 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художественно-технических приёмов работы с металлом.</w:t>
      </w:r>
    </w:p>
    <w:p w:rsidR="00815479" w:rsidRPr="006653BF" w:rsidRDefault="006C6DE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лаковой живописи: Палех, Федоскино, </w:t>
      </w:r>
      <w:proofErr w:type="gram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Холуй</w:t>
      </w:r>
      <w:proofErr w:type="gram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, Мстёра — роспись шкатулок, ларчиков, табакерок из папье-маше. Происхождение искусства лаковой миниатюры в России. Особенности стиля каждой школы. Роль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а лаковой миниатюры в сохранении и развитии традиций отечественной культуры.</w:t>
      </w:r>
    </w:p>
    <w:p w:rsidR="00815479" w:rsidRPr="006653BF" w:rsidRDefault="006C6DE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турных традиций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815479" w:rsidRPr="006653BF" w:rsidRDefault="006C6DEF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6653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туре древних цивилизаций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ные признаки произведений декоративно-прикладного искусства, основные мотивы и символика орнаментов в культуре 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разных эпох.</w:t>
      </w:r>
    </w:p>
    <w:p w:rsidR="00815479" w:rsidRPr="006653BF" w:rsidRDefault="006C6DEF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6653BF">
        <w:rPr>
          <w:lang w:val="ru-RU"/>
        </w:rPr>
        <w:br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(художест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венная керамика, стекло, металл, гобелен, роспись по ткани, моделирование одежды). </w:t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:rsidR="00815479" w:rsidRPr="006653BF" w:rsidRDefault="00815479">
      <w:pPr>
        <w:rPr>
          <w:lang w:val="ru-RU"/>
        </w:rPr>
        <w:sectPr w:rsidR="00815479" w:rsidRPr="006653BF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815479" w:rsidRPr="006653BF" w:rsidRDefault="00815479">
      <w:pPr>
        <w:autoSpaceDE w:val="0"/>
        <w:autoSpaceDN w:val="0"/>
        <w:spacing w:after="66" w:line="220" w:lineRule="exact"/>
        <w:rPr>
          <w:lang w:val="ru-RU"/>
        </w:rPr>
      </w:pPr>
    </w:p>
    <w:p w:rsidR="00815479" w:rsidRPr="006653BF" w:rsidRDefault="006C6DE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:rsidR="00815479" w:rsidRPr="006653BF" w:rsidRDefault="006C6DE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815479" w:rsidRPr="006653BF" w:rsidRDefault="006C6DE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Декор праздни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чный и повседневный.</w:t>
      </w:r>
    </w:p>
    <w:p w:rsidR="00815479" w:rsidRPr="006653BF" w:rsidRDefault="006C6DE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815479" w:rsidRPr="006653BF" w:rsidRDefault="00815479">
      <w:pPr>
        <w:rPr>
          <w:lang w:val="ru-RU"/>
        </w:rPr>
        <w:sectPr w:rsidR="00815479" w:rsidRPr="006653BF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:rsidR="00815479" w:rsidRPr="006653BF" w:rsidRDefault="00815479">
      <w:pPr>
        <w:autoSpaceDE w:val="0"/>
        <w:autoSpaceDN w:val="0"/>
        <w:spacing w:after="78" w:line="220" w:lineRule="exact"/>
        <w:rPr>
          <w:lang w:val="ru-RU"/>
        </w:rPr>
      </w:pPr>
    </w:p>
    <w:p w:rsidR="00815479" w:rsidRPr="006653BF" w:rsidRDefault="006C6DEF">
      <w:pPr>
        <w:autoSpaceDE w:val="0"/>
        <w:autoSpaceDN w:val="0"/>
        <w:spacing w:after="0" w:line="262" w:lineRule="auto"/>
        <w:rPr>
          <w:lang w:val="ru-RU"/>
        </w:rPr>
      </w:pPr>
      <w:r w:rsidRPr="006653B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Ли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815479" w:rsidRPr="006653BF" w:rsidRDefault="006C6DE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</w:t>
      </w:r>
      <w:proofErr w:type="gram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общение обучающихся к российским традиционным духовным </w:t>
      </w:r>
      <w:r w:rsidRPr="006653BF">
        <w:rPr>
          <w:lang w:val="ru-RU"/>
        </w:rPr>
        <w:br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815479" w:rsidRPr="006653BF" w:rsidRDefault="006C6DE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ьности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. Патриотическое воспитание</w:t>
      </w:r>
      <w:proofErr w:type="gramStart"/>
      <w:r w:rsidRPr="006653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6653BF">
        <w:rPr>
          <w:lang w:val="ru-RU"/>
        </w:rPr>
        <w:br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815479" w:rsidRPr="006653BF" w:rsidRDefault="006C6DEF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обуч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ающихся</w:t>
      </w:r>
      <w:proofErr w:type="gram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815479" w:rsidRPr="006653BF" w:rsidRDefault="006C6DEF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ости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. Духовно-нравственное воспитание</w:t>
      </w:r>
      <w:proofErr w:type="gramStart"/>
      <w:r w:rsidRPr="006653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</w:t>
      </w:r>
      <w:proofErr w:type="gram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6653BF">
        <w:rPr>
          <w:lang w:val="ru-RU"/>
        </w:rPr>
        <w:br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815479" w:rsidRPr="006653BF" w:rsidRDefault="00815479">
      <w:pPr>
        <w:rPr>
          <w:lang w:val="ru-RU"/>
        </w:rPr>
        <w:sectPr w:rsidR="00815479" w:rsidRPr="006653BF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5479" w:rsidRPr="006653BF" w:rsidRDefault="00815479">
      <w:pPr>
        <w:autoSpaceDE w:val="0"/>
        <w:autoSpaceDN w:val="0"/>
        <w:spacing w:after="66" w:line="220" w:lineRule="exact"/>
        <w:rPr>
          <w:lang w:val="ru-RU"/>
        </w:rPr>
      </w:pPr>
    </w:p>
    <w:p w:rsidR="00815479" w:rsidRPr="006653BF" w:rsidRDefault="006C6DEF">
      <w:pPr>
        <w:autoSpaceDE w:val="0"/>
        <w:autoSpaceDN w:val="0"/>
        <w:spacing w:after="0" w:line="230" w:lineRule="auto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</w:t>
      </w:r>
      <w:proofErr w:type="gramStart"/>
      <w:r w:rsidRPr="006653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е воспитание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тических категорий: прекрасное, безобразное, трагическое, комическое, высокое, низменное.</w:t>
      </w:r>
      <w:proofErr w:type="gram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6653BF">
        <w:rPr>
          <w:lang w:val="ru-RU"/>
        </w:rPr>
        <w:br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к мирной жизни как главному принципу человеческого общежития, к самому себе как </w:t>
      </w:r>
      <w:proofErr w:type="spell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труду, искусству, культурному наследию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5. Ценности познавательной деятельности</w:t>
      </w:r>
      <w:proofErr w:type="gramStart"/>
      <w:r w:rsidRPr="006653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й деятельности на занятиях изобразительным искусством ставятся задачи 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роках </w:t>
      </w:r>
      <w:r w:rsidRPr="006653BF">
        <w:rPr>
          <w:lang w:val="ru-RU"/>
        </w:rPr>
        <w:br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Художес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8. Воспитывающая предметно-эстетическая среда</w:t>
      </w:r>
      <w:proofErr w:type="gramStart"/>
      <w:r w:rsidRPr="006653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пр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образ</w:t>
      </w:r>
      <w:proofErr w:type="gram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х ориентаций и восприятие жизни школьниками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proofErr w:type="spell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815479" w:rsidRPr="006653BF" w:rsidRDefault="00815479">
      <w:pPr>
        <w:rPr>
          <w:lang w:val="ru-RU"/>
        </w:rPr>
        <w:sectPr w:rsidR="00815479" w:rsidRPr="006653BF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815479" w:rsidRPr="006653BF" w:rsidRDefault="00815479">
      <w:pPr>
        <w:autoSpaceDE w:val="0"/>
        <w:autoSpaceDN w:val="0"/>
        <w:spacing w:after="78" w:line="220" w:lineRule="exact"/>
        <w:rPr>
          <w:lang w:val="ru-RU"/>
        </w:rPr>
      </w:pPr>
    </w:p>
    <w:p w:rsidR="00815479" w:rsidRPr="006653BF" w:rsidRDefault="006C6DEF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6653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</w:t>
      </w:r>
      <w:proofErr w:type="gramStart"/>
      <w:r w:rsidRPr="006653BF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</w:t>
      </w:r>
      <w:r w:rsidRPr="006653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иверсальными познавательными действиями </w:t>
      </w:r>
      <w:r w:rsidRPr="006653BF">
        <w:rPr>
          <w:lang w:val="ru-RU"/>
        </w:rPr>
        <w:br/>
      </w:r>
      <w:r w:rsidRPr="006653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6653BF">
        <w:rPr>
          <w:lang w:val="ru-RU"/>
        </w:rPr>
        <w:br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6653BF">
        <w:rPr>
          <w:lang w:val="ru-RU"/>
        </w:rPr>
        <w:br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6653BF">
        <w:rPr>
          <w:lang w:val="ru-RU"/>
        </w:rPr>
        <w:br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выявлять положение пред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метной формы в пространстве; </w:t>
      </w:r>
      <w:r w:rsidRPr="006653BF">
        <w:rPr>
          <w:lang w:val="ru-RU"/>
        </w:rPr>
        <w:br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6653BF">
        <w:rPr>
          <w:lang w:val="ru-RU"/>
        </w:rPr>
        <w:br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6653BF">
        <w:rPr>
          <w:lang w:val="ru-RU"/>
        </w:rPr>
        <w:br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6653BF">
        <w:rPr>
          <w:lang w:val="ru-RU"/>
        </w:rPr>
        <w:br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три целого и предметов между собой;</w:t>
      </w:r>
      <w:proofErr w:type="gram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абстрагировать образ реальности в построении плоской или пространственной композиции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6653BF">
        <w:rPr>
          <w:lang w:val="ru-RU"/>
        </w:rPr>
        <w:tab/>
      </w:r>
      <w:proofErr w:type="gramStart"/>
      <w:r w:rsidRPr="006653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исследовательский инструмент познания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  <w:proofErr w:type="gram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нно защищать свои позиции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6653BF">
        <w:rPr>
          <w:lang w:val="ru-RU"/>
        </w:rPr>
        <w:tab/>
      </w:r>
      <w:proofErr w:type="gramStart"/>
      <w:r w:rsidRPr="006653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  <w:proofErr w:type="gram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b/>
          <w:color w:val="000000"/>
          <w:sz w:val="24"/>
          <w:lang w:val="ru-RU"/>
        </w:rPr>
        <w:t>2. Овладение универсальными коммуникативными действиями</w:t>
      </w:r>
      <w:proofErr w:type="gramStart"/>
      <w:r w:rsidRPr="006653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онимать искусство в качестве особого языка общения 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— межличностного (автор — зритель), между поколениями, между народами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proofErr w:type="gram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и разрешать конфликты на основе общих позиций и учёта интересов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и объяснять результаты своего ​творческого, художественного или исследовательского опыта;</w:t>
      </w:r>
      <w:proofErr w:type="gram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815479" w:rsidRPr="006653BF" w:rsidRDefault="006C6DE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653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</w:t>
      </w:r>
      <w:r w:rsidRPr="006653BF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ми действиями</w:t>
      </w:r>
    </w:p>
    <w:p w:rsidR="00815479" w:rsidRPr="006653BF" w:rsidRDefault="00815479">
      <w:pPr>
        <w:rPr>
          <w:lang w:val="ru-RU"/>
        </w:rPr>
        <w:sectPr w:rsidR="00815479" w:rsidRPr="006653BF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815479" w:rsidRPr="006653BF" w:rsidRDefault="00815479">
      <w:pPr>
        <w:autoSpaceDE w:val="0"/>
        <w:autoSpaceDN w:val="0"/>
        <w:spacing w:after="78" w:line="220" w:lineRule="exact"/>
        <w:rPr>
          <w:lang w:val="ru-RU"/>
        </w:rPr>
      </w:pPr>
    </w:p>
    <w:p w:rsidR="00815479" w:rsidRPr="006653BF" w:rsidRDefault="006C6DEF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цели</w:t>
      </w:r>
      <w:proofErr w:type="gram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аемые учебны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е действия, развивать мотивы и интересы своей учебной деятельности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дач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оей деятельности в процессе достижения результата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развивать способность управлять собственными эмоциями, стремиться к пониманию э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моций других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развивать свои эмпатические способности, способность сопереживать, понимать намерения и переживания свои и други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х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:rsidR="00815479" w:rsidRPr="006653BF" w:rsidRDefault="006C6DEF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6653BF">
        <w:rPr>
          <w:lang w:val="ru-RU"/>
        </w:rPr>
        <w:tab/>
      </w:r>
      <w:proofErr w:type="gramStart"/>
      <w:r w:rsidRPr="006653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знать о мн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  <w:proofErr w:type="gram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икативные, познавательные и культовые функции декоративн</w:t>
      </w:r>
      <w:proofErr w:type="gram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6653BF">
        <w:rPr>
          <w:lang w:val="ru-RU"/>
        </w:rPr>
        <w:br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ственной среды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proofErr w:type="gram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распознавать и называть техники испол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6653BF">
        <w:rPr>
          <w:lang w:val="ru-RU"/>
        </w:rPr>
        <w:br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орнаментальность, стилизацию изображения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6653BF">
        <w:rPr>
          <w:lang w:val="ru-RU"/>
        </w:rPr>
        <w:br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  <w:proofErr w:type="gramEnd"/>
    </w:p>
    <w:p w:rsidR="00815479" w:rsidRPr="006653BF" w:rsidRDefault="00815479">
      <w:pPr>
        <w:rPr>
          <w:lang w:val="ru-RU"/>
        </w:rPr>
        <w:sectPr w:rsidR="00815479" w:rsidRPr="006653BF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815479" w:rsidRPr="006653BF" w:rsidRDefault="00815479">
      <w:pPr>
        <w:autoSpaceDE w:val="0"/>
        <w:autoSpaceDN w:val="0"/>
        <w:spacing w:after="66" w:line="220" w:lineRule="exact"/>
        <w:rPr>
          <w:lang w:val="ru-RU"/>
        </w:rPr>
      </w:pPr>
    </w:p>
    <w:p w:rsidR="00815479" w:rsidRPr="006653BF" w:rsidRDefault="006C6DEF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ах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gram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персо​</w:t>
      </w:r>
      <w:proofErr w:type="spell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proofErr w:type="gram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мирового искусства; </w:t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уметь объяснять символическое значение традиционных з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наков народного крестьянского искусства (солярные знаки, древо жизни, конь, птица, мать-земля)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proofErr w:type="gram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6653BF">
        <w:rPr>
          <w:lang w:val="ru-RU"/>
        </w:rPr>
        <w:br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декоративное убранство, уметь объяснять функциональное, декоративное и си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мволическое единство его деталей; объяснять крестьянский дом как отражение уклада крестьянской жизни и памятник архитектуры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освоить конструкцию народного праздни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чного костюма, его образный строй и символическое значение его декора;</w:t>
      </w:r>
      <w:proofErr w:type="gram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осознавать произведения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народного искусства как бесценное культурное наследие, хранящее в своих материальных формах глубинные духовные ценности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знать и уметь изображать или конструировать устройство традиционных жилищ разных народов, например юрты, сакли, хаты-мазанки; объясн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ять семантическое значение деталей конструкции и декора, их связь с природой, трудом и бытом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</w:t>
      </w:r>
      <w:proofErr w:type="gram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proofErr w:type="gram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ы, определяемые природными условиями и сложившийся историей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рассказывать о происхождении народных художественных промыслов; о соотношении ремесла и ис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кусства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уметь перечислять материалы, используемы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е в народных художественных промыслах: дерево, глина, металл, стекло, др.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объяснять связь между материалом, формой и техникой декора в произведениях народн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ых промыслов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мыслов;</w:t>
      </w:r>
    </w:p>
    <w:p w:rsidR="00815479" w:rsidRPr="006653BF" w:rsidRDefault="00815479">
      <w:pPr>
        <w:rPr>
          <w:lang w:val="ru-RU"/>
        </w:rPr>
        <w:sectPr w:rsidR="00815479" w:rsidRPr="006653BF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815479" w:rsidRPr="006653BF" w:rsidRDefault="00815479">
      <w:pPr>
        <w:autoSpaceDE w:val="0"/>
        <w:autoSpaceDN w:val="0"/>
        <w:spacing w:after="78" w:line="220" w:lineRule="exact"/>
        <w:rPr>
          <w:lang w:val="ru-RU"/>
        </w:rPr>
      </w:pPr>
    </w:p>
    <w:p w:rsidR="00815479" w:rsidRPr="006653BF" w:rsidRDefault="006C6DEF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6653BF">
        <w:rPr>
          <w:lang w:val="ru-RU"/>
        </w:rPr>
        <w:tab/>
      </w:r>
      <w:proofErr w:type="gram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готипа; </w:t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де, обычной жизненной обстановке и характеризовать их образное назначение;</w:t>
      </w:r>
      <w:proofErr w:type="gram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обелен и т. д.; </w:t>
      </w:r>
      <w:r w:rsidRPr="006653BF">
        <w:rPr>
          <w:lang w:val="ru-RU"/>
        </w:rPr>
        <w:br/>
      </w:r>
      <w:r w:rsidRPr="006653BF">
        <w:rPr>
          <w:lang w:val="ru-RU"/>
        </w:rPr>
        <w:tab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815479" w:rsidRPr="006653BF" w:rsidRDefault="00815479">
      <w:pPr>
        <w:rPr>
          <w:lang w:val="ru-RU"/>
        </w:rPr>
        <w:sectPr w:rsidR="00815479" w:rsidRPr="006653BF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815479" w:rsidRPr="006653BF" w:rsidRDefault="00815479">
      <w:pPr>
        <w:autoSpaceDE w:val="0"/>
        <w:autoSpaceDN w:val="0"/>
        <w:spacing w:after="64" w:line="220" w:lineRule="exact"/>
        <w:rPr>
          <w:lang w:val="ru-RU"/>
        </w:rPr>
      </w:pPr>
    </w:p>
    <w:p w:rsidR="00815479" w:rsidRPr="006653BF" w:rsidRDefault="006C6DEF">
      <w:pPr>
        <w:autoSpaceDE w:val="0"/>
        <w:autoSpaceDN w:val="0"/>
        <w:spacing w:after="258" w:line="233" w:lineRule="auto"/>
        <w:rPr>
          <w:lang w:val="ru-RU"/>
        </w:rPr>
      </w:pPr>
      <w:r w:rsidRPr="006653BF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ТЕМАТИЧЕСКОЕ ПЛАНИРОВАНИЕ МОДУЛЯ </w:t>
      </w:r>
      <w:r w:rsidRPr="006653BF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58"/>
        <w:gridCol w:w="528"/>
        <w:gridCol w:w="1106"/>
        <w:gridCol w:w="1140"/>
        <w:gridCol w:w="804"/>
        <w:gridCol w:w="5332"/>
        <w:gridCol w:w="1044"/>
        <w:gridCol w:w="1394"/>
      </w:tblGrid>
      <w:tr w:rsidR="00815479" w:rsidRPr="006653BF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6653BF">
              <w:rPr>
                <w:lang w:val="ru-RU"/>
              </w:rPr>
              <w:br/>
            </w:r>
            <w:proofErr w:type="gramStart"/>
            <w:r w:rsidRPr="006653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</w:t>
            </w:r>
            <w:proofErr w:type="gramEnd"/>
            <w:r w:rsidRPr="006653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/п</w:t>
            </w:r>
          </w:p>
        </w:tc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6653BF">
              <w:rPr>
                <w:lang w:val="ru-RU"/>
              </w:rPr>
              <w:br/>
            </w:r>
            <w:r w:rsidRPr="006653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5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, </w:t>
            </w:r>
            <w:r w:rsidRPr="006653BF">
              <w:rPr>
                <w:lang w:val="ru-RU"/>
              </w:rPr>
              <w:br/>
            </w:r>
            <w:r w:rsidRPr="006653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</w:t>
            </w:r>
            <w:r w:rsidRPr="006653BF">
              <w:rPr>
                <w:lang w:val="ru-RU"/>
              </w:rPr>
              <w:br/>
            </w:r>
            <w:r w:rsidRPr="006653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я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ктронные </w:t>
            </w:r>
            <w:r w:rsidRPr="006653BF">
              <w:rPr>
                <w:lang w:val="ru-RU"/>
              </w:rPr>
              <w:br/>
            </w:r>
            <w:r w:rsidRPr="006653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цифровые) </w:t>
            </w:r>
            <w:r w:rsidRPr="006653BF">
              <w:rPr>
                <w:lang w:val="ru-RU"/>
              </w:rPr>
              <w:br/>
            </w:r>
            <w:r w:rsidRPr="006653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овательные ресурсы</w:t>
            </w:r>
          </w:p>
        </w:tc>
      </w:tr>
      <w:tr w:rsidR="00815479" w:rsidRPr="006653BF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9" w:rsidRPr="006653BF" w:rsidRDefault="00815479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9" w:rsidRPr="006653BF" w:rsidRDefault="0081547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ктические </w:t>
            </w:r>
            <w:r w:rsidRPr="006653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9" w:rsidRPr="006653BF" w:rsidRDefault="00815479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9" w:rsidRPr="006653BF" w:rsidRDefault="00815479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9" w:rsidRPr="006653BF" w:rsidRDefault="00815479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9" w:rsidRPr="006653BF" w:rsidRDefault="00815479">
            <w:pPr>
              <w:rPr>
                <w:lang w:val="ru-RU"/>
              </w:rPr>
            </w:pPr>
          </w:p>
        </w:tc>
      </w:tr>
      <w:tr w:rsidR="00815479" w:rsidRPr="006653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815479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815479">
            <w:pPr>
              <w:rPr>
                <w:lang w:val="ru-RU"/>
              </w:rPr>
            </w:pPr>
          </w:p>
        </w:tc>
        <w:tc>
          <w:tcPr>
            <w:tcW w:w="53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характеризовать присутствие предметов декора в предметном мире и жилой среде</w:t>
            </w:r>
            <w:proofErr w:type="gramStart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ма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815479" w:rsidRPr="006653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815479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зарисовки древних образов (древо жизни, мать-земля, птица, конь, солнце и др</w:t>
            </w:r>
            <w:proofErr w:type="gramStart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).;</w:t>
            </w:r>
            <w:proofErr w:type="gramEnd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ма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815479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строение и декор избы в их конструктивном и смысловом единстве</w:t>
            </w:r>
            <w:proofErr w:type="gramStart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ма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815479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и понимать назначение конструктивных и декоративных элементов устройства жилой среды крестьянского дома</w:t>
            </w:r>
            <w:proofErr w:type="gramStart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ма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815479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ь в рисунке форму и декор предметов крестьянского быта (ковши, прялки, посуда, предметы трудовой деятельности</w:t>
            </w:r>
            <w:proofErr w:type="gramStart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ма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815479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аналитическую зарисовку или эскиз праздничного народного костюма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ма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815479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условность языка орнамента, его символическое значение</w:t>
            </w:r>
            <w:proofErr w:type="gramStart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ма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815479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раздничные обряды как синтез всех видов народного творчества</w:t>
            </w:r>
            <w:proofErr w:type="gramStart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6653BF">
              <w:rPr>
                <w:lang w:val="ru-RU"/>
              </w:rPr>
              <w:br/>
            </w:r>
            <w:proofErr w:type="gramEnd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 сюжетную композицию с изображением праздника или </w:t>
            </w: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здании коллективного панно на тему традиций народных праздников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ма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81547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Народные художественные промыслы</w:t>
            </w:r>
          </w:p>
        </w:tc>
      </w:tr>
    </w:tbl>
    <w:p w:rsidR="00815479" w:rsidRDefault="00815479">
      <w:pPr>
        <w:autoSpaceDE w:val="0"/>
        <w:autoSpaceDN w:val="0"/>
        <w:spacing w:after="0" w:line="14" w:lineRule="exact"/>
      </w:pPr>
    </w:p>
    <w:p w:rsidR="00815479" w:rsidRDefault="00815479">
      <w:pPr>
        <w:sectPr w:rsidR="00815479">
          <w:pgSz w:w="16840" w:h="11900"/>
          <w:pgMar w:top="282" w:right="640" w:bottom="6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15479" w:rsidRDefault="008154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58"/>
        <w:gridCol w:w="528"/>
        <w:gridCol w:w="1106"/>
        <w:gridCol w:w="1140"/>
        <w:gridCol w:w="804"/>
        <w:gridCol w:w="5332"/>
        <w:gridCol w:w="1044"/>
        <w:gridCol w:w="1394"/>
      </w:tblGrid>
      <w:tr w:rsidR="00815479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изделия различных народных художественных </w:t>
            </w: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слов с позиций материала их изготовления</w:t>
            </w:r>
            <w:proofErr w:type="gramStart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6653BF">
              <w:rPr>
                <w:lang w:val="ru-RU"/>
              </w:rPr>
              <w:br/>
            </w:r>
            <w:proofErr w:type="gramEnd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связь изделий мастеров промыслов с традиционными ремёслами.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ма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815479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онные древние образы в современных игрушках народных </w:t>
            </w: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уждать о происхождении древних традиционных образов, сохранённых в игрушках современных народных промыслов</w:t>
            </w:r>
            <w:proofErr w:type="gramStart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ма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815479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характеризовать особенности орнаментов и формы произведений хохломского промысла</w:t>
            </w:r>
            <w:proofErr w:type="gramStart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6653BF">
              <w:rPr>
                <w:lang w:val="ru-RU"/>
              </w:rPr>
              <w:br/>
            </w:r>
            <w:proofErr w:type="gramEnd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назначение изделий хохломского промысла.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ма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815479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характеризовать особенности орнаментов и формы произведений гжели</w:t>
            </w:r>
            <w:proofErr w:type="gramStart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6653BF">
              <w:rPr>
                <w:lang w:val="ru-RU"/>
              </w:rPr>
              <w:br/>
            </w:r>
            <w:proofErr w:type="gramEnd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и показывать на примерах единство скульптурной формы и кобальтового декора.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ма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815479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 роспись п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эстетически характеризовать красочную городецкую роспись</w:t>
            </w:r>
            <w:proofErr w:type="gramStart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декоративно-символического изображения персонажей </w:t>
            </w:r>
            <w:r w:rsidRPr="006653BF">
              <w:rPr>
                <w:lang w:val="ru-RU"/>
              </w:rPr>
              <w:br/>
            </w: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одецкой росписи.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ма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815479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остово. Роспись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разнообразие форм подносов и композиционного решения их росписи</w:t>
            </w:r>
            <w:proofErr w:type="gramStart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6653BF">
              <w:rPr>
                <w:lang w:val="ru-RU"/>
              </w:rPr>
              <w:br/>
            </w:r>
            <w:proofErr w:type="gramEnd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традиционных для </w:t>
            </w:r>
            <w:proofErr w:type="spellStart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а</w:t>
            </w:r>
            <w:proofErr w:type="spellEnd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ёмов кистевых мазков в живописи цветочных букетов.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ма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81547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усст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б истории происхождения промыслов лаковой миниатюры</w:t>
            </w:r>
            <w:proofErr w:type="gramStart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искусства лаковой миниатюры в сохранении и развитии традиций отечественной культуры.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815479" w:rsidRPr="006653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6653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о-прикладное искусство в культуре разных эпох и народов</w:t>
            </w:r>
          </w:p>
        </w:tc>
      </w:tr>
      <w:tr w:rsidR="00815479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эстетически воспринимать декоративно-</w:t>
            </w: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кладное искусство в культурах разных народов</w:t>
            </w:r>
            <w:proofErr w:type="gramStart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6653BF">
              <w:rPr>
                <w:lang w:val="ru-RU"/>
              </w:rPr>
              <w:br/>
            </w:r>
            <w:proofErr w:type="gramEnd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в произведениях декоративно-прикладного искусства связь конструктивных, декоративных и изобразительных элементов, единство материалов, формы и декора.; </w:t>
            </w:r>
            <w:r w:rsidRPr="006653BF">
              <w:rPr>
                <w:lang w:val="ru-RU"/>
              </w:rPr>
              <w:br/>
            </w: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зарисовки элементов декора или декор</w:t>
            </w: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рованных предметов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ма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815479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риводить примеры, как по орнаменту, украшающему одежду, здания, предметы, можно определить, к какой </w:t>
            </w: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похе и народу он относится</w:t>
            </w:r>
            <w:proofErr w:type="gramStart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ма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815479">
        <w:trPr>
          <w:trHeight w:hRule="exact" w:val="13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и вести поисковую работу по изучению и сбору </w:t>
            </w: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 об особенностях одежды выбранной культуры, её декоративных особенностях и социальных знаках</w:t>
            </w:r>
            <w:proofErr w:type="gramStart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6653BF">
              <w:rPr>
                <w:lang w:val="ru-RU"/>
              </w:rPr>
              <w:br/>
            </w:r>
            <w:proofErr w:type="gramEnd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предметы одежды.; </w:t>
            </w:r>
            <w:r w:rsidRPr="006653BF">
              <w:rPr>
                <w:lang w:val="ru-RU"/>
              </w:rPr>
              <w:br/>
            </w: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 одежды или деталей одежды для разных членов сообщества этой культуры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ма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</w:tbl>
    <w:p w:rsidR="00815479" w:rsidRDefault="00815479">
      <w:pPr>
        <w:autoSpaceDE w:val="0"/>
        <w:autoSpaceDN w:val="0"/>
        <w:spacing w:after="0" w:line="14" w:lineRule="exact"/>
      </w:pPr>
    </w:p>
    <w:p w:rsidR="00815479" w:rsidRDefault="00815479">
      <w:pPr>
        <w:sectPr w:rsidR="00815479">
          <w:pgSz w:w="16840" w:h="11900"/>
          <w:pgMar w:top="284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15479" w:rsidRDefault="008154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58"/>
        <w:gridCol w:w="528"/>
        <w:gridCol w:w="1106"/>
        <w:gridCol w:w="1140"/>
        <w:gridCol w:w="804"/>
        <w:gridCol w:w="5332"/>
        <w:gridCol w:w="1044"/>
        <w:gridCol w:w="1394"/>
      </w:tblGrid>
      <w:tr w:rsidR="00815479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еть бумажную куклу в</w:t>
            </w: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ответствии с исторической эпохой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815479" w:rsidRPr="006653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815479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653BF">
              <w:rPr>
                <w:lang w:val="ru-RU"/>
              </w:rPr>
              <w:br/>
            </w: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анализировать произведения современного </w:t>
            </w:r>
            <w:r w:rsidRPr="006653BF">
              <w:rPr>
                <w:lang w:val="ru-RU"/>
              </w:rPr>
              <w:br/>
            </w: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го и прикладного искусства</w:t>
            </w:r>
            <w:proofErr w:type="gramStart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6653BF">
              <w:rPr>
                <w:lang w:val="ru-RU"/>
              </w:rPr>
              <w:br/>
            </w:r>
            <w:proofErr w:type="gramEnd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сти самостоятельную поисковую работу по направлению выбранного вида современного декоративного искусства.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мо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815479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653BF">
              <w:rPr>
                <w:lang w:val="ru-RU"/>
              </w:rPr>
              <w:br/>
            </w: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государственной символики и роль художника в её разработке</w:t>
            </w:r>
            <w:proofErr w:type="gramStart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6653BF">
              <w:rPr>
                <w:lang w:val="ru-RU"/>
              </w:rPr>
              <w:br/>
            </w:r>
            <w:proofErr w:type="gramEnd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ъяснять смысловое значение изобразительно-декоративных элементов в </w:t>
            </w: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енной символике и в гербе родного города.; </w:t>
            </w:r>
            <w:r w:rsidRPr="006653BF">
              <w:rPr>
                <w:lang w:val="ru-RU"/>
              </w:rPr>
              <w:br/>
            </w: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работать эскиз личной семейной эмблемы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е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81547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наруживать украшения на улицах родного города и рассказывать о них</w:t>
            </w:r>
            <w:proofErr w:type="gramStart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зачем люди в праздник украшают окружение и себя.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</w:t>
            </w:r>
          </w:p>
        </w:tc>
      </w:tr>
      <w:tr w:rsidR="00815479">
        <w:trPr>
          <w:trHeight w:hRule="exact" w:val="32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</w:tr>
    </w:tbl>
    <w:p w:rsidR="00815479" w:rsidRDefault="00815479">
      <w:pPr>
        <w:autoSpaceDE w:val="0"/>
        <w:autoSpaceDN w:val="0"/>
        <w:spacing w:after="0" w:line="14" w:lineRule="exact"/>
      </w:pPr>
    </w:p>
    <w:p w:rsidR="00815479" w:rsidRDefault="00815479">
      <w:pPr>
        <w:sectPr w:rsidR="0081547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15479" w:rsidRDefault="00815479">
      <w:pPr>
        <w:autoSpaceDE w:val="0"/>
        <w:autoSpaceDN w:val="0"/>
        <w:spacing w:after="78" w:line="220" w:lineRule="exact"/>
      </w:pPr>
    </w:p>
    <w:p w:rsidR="00815479" w:rsidRDefault="006C6DE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81547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81547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9" w:rsidRDefault="0081547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15479" w:rsidRDefault="00815479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9" w:rsidRDefault="0081547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79" w:rsidRDefault="00815479"/>
        </w:tc>
      </w:tr>
      <w:tr w:rsidR="00815479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ая работа;</w:t>
            </w:r>
          </w:p>
        </w:tc>
      </w:tr>
      <w:tr w:rsidR="0081547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ие образы в народном искусс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ая работа;</w:t>
            </w:r>
          </w:p>
        </w:tc>
      </w:tr>
      <w:tr w:rsidR="0081547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бранство русской изб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ая работа;</w:t>
            </w:r>
          </w:p>
        </w:tc>
      </w:tr>
      <w:tr w:rsidR="0081547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й мир русской изб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ая работа;</w:t>
            </w:r>
          </w:p>
        </w:tc>
      </w:tr>
      <w:tr w:rsidR="0081547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6653BF">
              <w:rPr>
                <w:lang w:val="ru-RU"/>
              </w:rPr>
              <w:br/>
            </w: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народного быта и тру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ая работа;</w:t>
            </w:r>
          </w:p>
        </w:tc>
      </w:tr>
      <w:tr w:rsidR="0081547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праздничный костю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ая работа;</w:t>
            </w:r>
          </w:p>
        </w:tc>
      </w:tr>
      <w:tr w:rsidR="00815479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кусство народной вышивки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547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ая работв;</w:t>
            </w:r>
          </w:p>
        </w:tc>
      </w:tr>
      <w:tr w:rsidR="0081547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15479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</w:t>
            </w:r>
            <w:r w:rsidRPr="006653BF">
              <w:rPr>
                <w:lang w:val="ru-RU"/>
              </w:rPr>
              <w:br/>
            </w: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ых промыслов и их роль в современной жизни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ая работа;</w:t>
            </w:r>
          </w:p>
        </w:tc>
      </w:tr>
    </w:tbl>
    <w:p w:rsidR="00815479" w:rsidRDefault="00815479">
      <w:pPr>
        <w:autoSpaceDE w:val="0"/>
        <w:autoSpaceDN w:val="0"/>
        <w:spacing w:after="0" w:line="14" w:lineRule="exact"/>
      </w:pPr>
    </w:p>
    <w:p w:rsidR="00815479" w:rsidRDefault="00815479">
      <w:pPr>
        <w:sectPr w:rsidR="00815479">
          <w:pgSz w:w="11900" w:h="16840"/>
          <w:pgMar w:top="298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5479" w:rsidRDefault="008154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81547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древние </w:t>
            </w: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в современных игрушках народных </w:t>
            </w:r>
            <w:r w:rsidRPr="006653BF">
              <w:rPr>
                <w:lang w:val="ru-RU"/>
              </w:rPr>
              <w:br/>
            </w: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ая работа;</w:t>
            </w:r>
          </w:p>
        </w:tc>
      </w:tr>
      <w:tr w:rsidR="0081547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90" w:after="0" w:line="264" w:lineRule="auto"/>
              <w:ind w:left="72" w:right="720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ая хохлома. ​</w:t>
            </w:r>
            <w:r w:rsidRPr="006653BF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пись по дере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ая работа;</w:t>
            </w:r>
          </w:p>
        </w:tc>
      </w:tr>
      <w:tr w:rsidR="00815479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Гжели. Кера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ая работа;</w:t>
            </w:r>
          </w:p>
        </w:tc>
      </w:tr>
      <w:tr w:rsidR="0081547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родецкая роспись по дереву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ая работа;</w:t>
            </w:r>
          </w:p>
        </w:tc>
      </w:tr>
      <w:tr w:rsidR="0081547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остово. Роспись по металл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ая работа;</w:t>
            </w:r>
          </w:p>
        </w:tc>
      </w:tr>
      <w:tr w:rsidR="0081547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лаковой жи​вопис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ая работа;</w:t>
            </w:r>
          </w:p>
        </w:tc>
      </w:tr>
      <w:tr w:rsidR="0081547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кусство лаково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и​вопис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15479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98" w:after="0" w:line="278" w:lineRule="auto"/>
              <w:ind w:left="72" w:right="576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екоративн</w:t>
            </w:r>
            <w:proofErr w:type="gramStart"/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6653BF">
              <w:rPr>
                <w:lang w:val="ru-RU"/>
              </w:rPr>
              <w:br/>
            </w: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го искусства в культуре древних </w:t>
            </w:r>
            <w:r w:rsidRPr="006653BF">
              <w:rPr>
                <w:lang w:val="ru-RU"/>
              </w:rPr>
              <w:br/>
            </w: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вилиз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547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екоративн</w:t>
            </w:r>
            <w:proofErr w:type="gramStart"/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6653BF">
              <w:rPr>
                <w:lang w:val="ru-RU"/>
              </w:rPr>
              <w:br/>
            </w: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го искусства в культуре древних </w:t>
            </w:r>
            <w:r w:rsidRPr="006653BF">
              <w:rPr>
                <w:lang w:val="ru-RU"/>
              </w:rPr>
              <w:br/>
            </w: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вилиз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ая работа;</w:t>
            </w:r>
          </w:p>
        </w:tc>
      </w:tr>
      <w:tr w:rsidR="00815479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екоративн</w:t>
            </w:r>
            <w:proofErr w:type="gramStart"/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6653BF">
              <w:rPr>
                <w:lang w:val="ru-RU"/>
              </w:rPr>
              <w:br/>
            </w: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го искусства в культуре древних </w:t>
            </w:r>
            <w:r w:rsidRPr="006653BF">
              <w:rPr>
                <w:lang w:val="ru-RU"/>
              </w:rPr>
              <w:br/>
            </w: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вилиз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ая работа;</w:t>
            </w:r>
          </w:p>
        </w:tc>
      </w:tr>
    </w:tbl>
    <w:p w:rsidR="00815479" w:rsidRDefault="00815479">
      <w:pPr>
        <w:autoSpaceDE w:val="0"/>
        <w:autoSpaceDN w:val="0"/>
        <w:spacing w:after="0" w:line="14" w:lineRule="exact"/>
      </w:pPr>
    </w:p>
    <w:p w:rsidR="00815479" w:rsidRDefault="00815479">
      <w:pPr>
        <w:sectPr w:rsidR="00815479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5479" w:rsidRDefault="008154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81547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екоративн</w:t>
            </w:r>
            <w:proofErr w:type="gramStart"/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6653BF">
              <w:rPr>
                <w:lang w:val="ru-RU"/>
              </w:rPr>
              <w:br/>
            </w: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го искусства в культуре древних </w:t>
            </w:r>
            <w:r w:rsidRPr="006653BF">
              <w:rPr>
                <w:lang w:val="ru-RU"/>
              </w:rPr>
              <w:br/>
            </w: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вилиз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547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ая работа;</w:t>
            </w:r>
          </w:p>
        </w:tc>
      </w:tr>
      <w:tr w:rsidR="00815479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ая работа;</w:t>
            </w:r>
          </w:p>
        </w:tc>
      </w:tr>
      <w:tr w:rsidR="0081547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547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ая работа;</w:t>
            </w:r>
          </w:p>
        </w:tc>
      </w:tr>
      <w:tr w:rsidR="0081547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ая работа;</w:t>
            </w:r>
          </w:p>
        </w:tc>
      </w:tr>
      <w:tr w:rsidR="0081547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6653BF">
              <w:rPr>
                <w:lang w:val="ru-RU"/>
              </w:rPr>
              <w:br/>
            </w: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6653BF">
              <w:rPr>
                <w:lang w:val="ru-RU"/>
              </w:rPr>
              <w:br/>
            </w: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6653BF">
              <w:rPr>
                <w:lang w:val="ru-RU"/>
              </w:rPr>
              <w:br/>
            </w: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ая работа;</w:t>
            </w:r>
          </w:p>
        </w:tc>
      </w:tr>
      <w:tr w:rsidR="00815479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6653BF">
              <w:rPr>
                <w:lang w:val="ru-RU"/>
              </w:rPr>
              <w:br/>
            </w: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6653BF">
              <w:rPr>
                <w:lang w:val="ru-RU"/>
              </w:rPr>
              <w:br/>
            </w: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6653BF">
              <w:rPr>
                <w:lang w:val="ru-RU"/>
              </w:rPr>
              <w:br/>
            </w: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1547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6653BF">
              <w:rPr>
                <w:lang w:val="ru-RU"/>
              </w:rPr>
              <w:br/>
            </w: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декоратив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15479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6653BF">
              <w:rPr>
                <w:lang w:val="ru-RU"/>
              </w:rPr>
              <w:br/>
            </w: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декоратив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ая работа;</w:t>
            </w:r>
          </w:p>
        </w:tc>
      </w:tr>
    </w:tbl>
    <w:p w:rsidR="00815479" w:rsidRDefault="00815479">
      <w:pPr>
        <w:autoSpaceDE w:val="0"/>
        <w:autoSpaceDN w:val="0"/>
        <w:spacing w:after="0" w:line="14" w:lineRule="exact"/>
      </w:pPr>
    </w:p>
    <w:p w:rsidR="00815479" w:rsidRDefault="00815479">
      <w:pPr>
        <w:sectPr w:rsidR="00815479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5479" w:rsidRDefault="008154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81547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ая работа;</w:t>
            </w:r>
          </w:p>
        </w:tc>
      </w:tr>
      <w:tr w:rsidR="0081547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1547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 современных улиц и помещ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ая работа;</w:t>
            </w:r>
          </w:p>
        </w:tc>
      </w:tr>
      <w:tr w:rsidR="00815479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 современных улиц и помещений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15479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5479" w:rsidRPr="006653BF" w:rsidRDefault="006C6DE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653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6C6D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5479" w:rsidRDefault="00815479"/>
        </w:tc>
      </w:tr>
    </w:tbl>
    <w:p w:rsidR="00815479" w:rsidRDefault="00815479">
      <w:pPr>
        <w:autoSpaceDE w:val="0"/>
        <w:autoSpaceDN w:val="0"/>
        <w:spacing w:after="0" w:line="14" w:lineRule="exact"/>
      </w:pPr>
    </w:p>
    <w:p w:rsidR="00815479" w:rsidRDefault="00815479">
      <w:pPr>
        <w:sectPr w:rsidR="0081547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5479" w:rsidRDefault="00815479">
      <w:pPr>
        <w:autoSpaceDE w:val="0"/>
        <w:autoSpaceDN w:val="0"/>
        <w:spacing w:after="78" w:line="220" w:lineRule="exact"/>
      </w:pPr>
    </w:p>
    <w:p w:rsidR="00815479" w:rsidRDefault="006C6DE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15479" w:rsidRDefault="006C6DE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</w:t>
      </w:r>
      <w:r>
        <w:rPr>
          <w:rFonts w:ascii="Times New Roman" w:eastAsia="Times New Roman" w:hAnsi="Times New Roman"/>
          <w:b/>
          <w:color w:val="000000"/>
          <w:sz w:val="24"/>
        </w:rPr>
        <w:t>ДЛЯ УЧЕНИКА</w:t>
      </w:r>
    </w:p>
    <w:p w:rsidR="00815479" w:rsidRPr="006653BF" w:rsidRDefault="006C6DEF">
      <w:pPr>
        <w:autoSpaceDE w:val="0"/>
        <w:autoSpaceDN w:val="0"/>
        <w:spacing w:before="166" w:after="0" w:line="271" w:lineRule="auto"/>
        <w:rPr>
          <w:lang w:val="ru-RU"/>
        </w:rPr>
      </w:pP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6653BF">
        <w:rPr>
          <w:lang w:val="ru-RU"/>
        </w:rPr>
        <w:br/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15479" w:rsidRPr="006653BF" w:rsidRDefault="006C6DEF">
      <w:pPr>
        <w:autoSpaceDE w:val="0"/>
        <w:autoSpaceDN w:val="0"/>
        <w:spacing w:before="262" w:after="0" w:line="230" w:lineRule="auto"/>
        <w:rPr>
          <w:lang w:val="ru-RU"/>
        </w:rPr>
      </w:pPr>
      <w:r w:rsidRPr="006653B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15479" w:rsidRPr="006653BF" w:rsidRDefault="006C6DEF">
      <w:pPr>
        <w:autoSpaceDE w:val="0"/>
        <w:autoSpaceDN w:val="0"/>
        <w:spacing w:before="262" w:after="0" w:line="230" w:lineRule="auto"/>
        <w:rPr>
          <w:lang w:val="ru-RU"/>
        </w:rPr>
      </w:pPr>
      <w:r w:rsidRPr="006653B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</w:t>
      </w:r>
      <w:r w:rsidRPr="006653BF">
        <w:rPr>
          <w:rFonts w:ascii="Times New Roman" w:eastAsia="Times New Roman" w:hAnsi="Times New Roman"/>
          <w:b/>
          <w:color w:val="000000"/>
          <w:sz w:val="24"/>
          <w:lang w:val="ru-RU"/>
        </w:rPr>
        <w:t>УРСЫ СЕТИ ИНТЕРНЕТ</w:t>
      </w:r>
    </w:p>
    <w:p w:rsidR="00815479" w:rsidRPr="006653BF" w:rsidRDefault="006C6DEF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6653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815479" w:rsidRPr="006653BF" w:rsidRDefault="00815479">
      <w:pPr>
        <w:rPr>
          <w:lang w:val="ru-RU"/>
        </w:rPr>
        <w:sectPr w:rsidR="00815479" w:rsidRPr="006653B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5479" w:rsidRPr="006653BF" w:rsidRDefault="00815479">
      <w:pPr>
        <w:autoSpaceDE w:val="0"/>
        <w:autoSpaceDN w:val="0"/>
        <w:spacing w:after="78" w:line="220" w:lineRule="exact"/>
        <w:rPr>
          <w:lang w:val="ru-RU"/>
        </w:rPr>
      </w:pPr>
    </w:p>
    <w:p w:rsidR="00815479" w:rsidRPr="006653BF" w:rsidRDefault="006C6DEF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6653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6653BF">
        <w:rPr>
          <w:lang w:val="ru-RU"/>
        </w:rPr>
        <w:br/>
      </w:r>
      <w:proofErr w:type="spellStart"/>
      <w:proofErr w:type="gramStart"/>
      <w:r w:rsidRPr="006653B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</w:t>
      </w:r>
      <w:r w:rsidRPr="006653BF">
        <w:rPr>
          <w:rFonts w:ascii="Times New Roman" w:eastAsia="Times New Roman" w:hAnsi="Times New Roman"/>
          <w:b/>
          <w:color w:val="000000"/>
          <w:sz w:val="24"/>
          <w:lang w:val="ru-RU"/>
        </w:rPr>
        <w:t>НИЕ</w:t>
      </w:r>
      <w:proofErr w:type="spellEnd"/>
      <w:proofErr w:type="gramEnd"/>
      <w:r w:rsidRPr="006653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АКТИЧЕСКИХ РАБОТ</w:t>
      </w:r>
    </w:p>
    <w:p w:rsidR="00815479" w:rsidRPr="006653BF" w:rsidRDefault="00815479">
      <w:pPr>
        <w:rPr>
          <w:lang w:val="ru-RU"/>
        </w:rPr>
        <w:sectPr w:rsidR="00815479" w:rsidRPr="006653B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6DEF" w:rsidRPr="006653BF" w:rsidRDefault="006C6DEF">
      <w:pPr>
        <w:rPr>
          <w:lang w:val="ru-RU"/>
        </w:rPr>
      </w:pPr>
    </w:p>
    <w:sectPr w:rsidR="006C6DEF" w:rsidRPr="006653B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53BF"/>
    <w:rsid w:val="006C6DEF"/>
    <w:rsid w:val="008154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487E07-8BE1-4F9D-980A-6C365B6F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027</Words>
  <Characters>34359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атьяна</cp:lastModifiedBy>
  <cp:revision>2</cp:revision>
  <dcterms:created xsi:type="dcterms:W3CDTF">2013-12-23T23:15:00Z</dcterms:created>
  <dcterms:modified xsi:type="dcterms:W3CDTF">2022-08-22T09:41:00Z</dcterms:modified>
  <cp:category/>
</cp:coreProperties>
</file>